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6D5A2" w14:textId="77777777" w:rsidR="0094270E" w:rsidRPr="00891DFB" w:rsidRDefault="0094270E" w:rsidP="005706B1">
      <w:pPr>
        <w:jc w:val="center"/>
        <w:rPr>
          <w:b/>
          <w:color w:val="000000" w:themeColor="text1"/>
          <w:sz w:val="28"/>
          <w:szCs w:val="28"/>
        </w:rPr>
      </w:pPr>
      <w:r w:rsidRPr="00891DFB">
        <w:rPr>
          <w:b/>
          <w:color w:val="000000" w:themeColor="text1"/>
          <w:sz w:val="28"/>
          <w:szCs w:val="28"/>
        </w:rPr>
        <w:t>Crane Sheaves</w:t>
      </w:r>
    </w:p>
    <w:p w14:paraId="39A6D5A3" w14:textId="77777777" w:rsidR="0094270E" w:rsidRPr="004234B9" w:rsidRDefault="00027D02" w:rsidP="002D32C0">
      <w:pPr>
        <w:jc w:val="both"/>
        <w:rPr>
          <w:b/>
          <w:color w:val="000000"/>
        </w:rPr>
      </w:pPr>
      <w:r>
        <w:rPr>
          <w:b/>
          <w:noProof/>
          <w:color w:val="0000FF"/>
          <w:lang w:val="en-ZA"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A6D603" wp14:editId="39A6D604">
                <wp:simplePos x="0" y="0"/>
                <wp:positionH relativeFrom="column">
                  <wp:posOffset>3804285</wp:posOffset>
                </wp:positionH>
                <wp:positionV relativeFrom="paragraph">
                  <wp:posOffset>6003290</wp:posOffset>
                </wp:positionV>
                <wp:extent cx="574040" cy="244475"/>
                <wp:effectExtent l="0" t="0" r="0" b="31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6D65B" w14:textId="77777777" w:rsidR="00A97639" w:rsidRPr="00773FFA" w:rsidRDefault="00A9763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7</w:t>
                            </w:r>
                            <w:r w:rsidRPr="00773FF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6D6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55pt;margin-top:472.7pt;width:45.2pt;height: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" filled="f" stroked="f">
                <v:textbox>
                  <w:txbxContent>
                    <w:p w14:paraId="39A6D65B" w14:textId="77777777" w:rsidR="00A97639" w:rsidRPr="00773FFA" w:rsidRDefault="00A97639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7</w:t>
                      </w:r>
                      <w:r w:rsidRPr="00773FF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FF"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6D605" wp14:editId="39A6D606">
                <wp:simplePos x="0" y="0"/>
                <wp:positionH relativeFrom="column">
                  <wp:posOffset>3379470</wp:posOffset>
                </wp:positionH>
                <wp:positionV relativeFrom="paragraph">
                  <wp:posOffset>5961380</wp:posOffset>
                </wp:positionV>
                <wp:extent cx="574040" cy="244475"/>
                <wp:effectExtent l="0" t="0" r="0" b="31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6D65C" w14:textId="77777777" w:rsidR="00A97639" w:rsidRPr="00773FFA" w:rsidRDefault="00A9763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6</w:t>
                            </w:r>
                            <w:r w:rsidRPr="00773FF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D605" id="_x0000_s1027" type="#_x0000_t202" style="position:absolute;left:0;text-align:left;margin-left:266.1pt;margin-top:469.4pt;width:45.2pt;height: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" filled="f" stroked="f">
                <v:textbox>
                  <w:txbxContent>
                    <w:p w14:paraId="39A6D65C" w14:textId="77777777" w:rsidR="00A97639" w:rsidRPr="00773FFA" w:rsidRDefault="00A97639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6</w:t>
                      </w:r>
                      <w:r w:rsidRPr="00773FF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FF"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A6D607" wp14:editId="39A6D608">
                <wp:simplePos x="0" y="0"/>
                <wp:positionH relativeFrom="column">
                  <wp:posOffset>3094355</wp:posOffset>
                </wp:positionH>
                <wp:positionV relativeFrom="paragraph">
                  <wp:posOffset>5929630</wp:posOffset>
                </wp:positionV>
                <wp:extent cx="574040" cy="244475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6D65D" w14:textId="77777777" w:rsidR="00A97639" w:rsidRPr="00773FFA" w:rsidRDefault="00A9763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5</w:t>
                            </w:r>
                            <w:r w:rsidRPr="00773FF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D607" id="_x0000_s1028" type="#_x0000_t202" style="position:absolute;left:0;text-align:left;margin-left:243.65pt;margin-top:466.9pt;width:45.2pt;height: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" filled="f" stroked="f">
                <v:textbox>
                  <w:txbxContent>
                    <w:p w14:paraId="39A6D65D" w14:textId="77777777" w:rsidR="00A97639" w:rsidRPr="00773FFA" w:rsidRDefault="00A97639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5</w:t>
                      </w:r>
                      <w:r w:rsidRPr="00773FF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FF"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6D609" wp14:editId="39A6D60A">
                <wp:simplePos x="0" y="0"/>
                <wp:positionH relativeFrom="column">
                  <wp:posOffset>2820035</wp:posOffset>
                </wp:positionH>
                <wp:positionV relativeFrom="paragraph">
                  <wp:posOffset>5888355</wp:posOffset>
                </wp:positionV>
                <wp:extent cx="574040" cy="244475"/>
                <wp:effectExtent l="0" t="0" r="0" b="31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6D65E" w14:textId="77777777" w:rsidR="00A97639" w:rsidRPr="00773FFA" w:rsidRDefault="00A9763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4</w:t>
                            </w:r>
                            <w:r w:rsidRPr="00773FF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D609" id="_x0000_s1029" type="#_x0000_t202" style="position:absolute;left:0;text-align:left;margin-left:222.05pt;margin-top:463.65pt;width:45.2pt;height: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" filled="f" stroked="f">
                <v:textbox>
                  <w:txbxContent>
                    <w:p w14:paraId="39A6D65E" w14:textId="77777777" w:rsidR="00A97639" w:rsidRPr="00773FFA" w:rsidRDefault="00A97639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4</w:t>
                      </w:r>
                      <w:r w:rsidRPr="00773FF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FF"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6D60B" wp14:editId="39A6D60C">
                <wp:simplePos x="0" y="0"/>
                <wp:positionH relativeFrom="column">
                  <wp:posOffset>2246630</wp:posOffset>
                </wp:positionH>
                <wp:positionV relativeFrom="paragraph">
                  <wp:posOffset>5730240</wp:posOffset>
                </wp:positionV>
                <wp:extent cx="574040" cy="244475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6D65F" w14:textId="77777777" w:rsidR="00A97639" w:rsidRPr="00773FFA" w:rsidRDefault="00A9763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3</w:t>
                            </w:r>
                            <w:r w:rsidRPr="00773FF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D60B" id="_x0000_s1030" type="#_x0000_t202" style="position:absolute;left:0;text-align:left;margin-left:176.9pt;margin-top:451.2pt;width:45.2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" filled="f" stroked="f">
                <v:textbox>
                  <w:txbxContent>
                    <w:p w14:paraId="39A6D65F" w14:textId="77777777" w:rsidR="00A97639" w:rsidRPr="00773FFA" w:rsidRDefault="00A97639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3</w:t>
                      </w:r>
                      <w:r w:rsidRPr="00773FF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FF"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6D60D" wp14:editId="39A6D60E">
                <wp:simplePos x="0" y="0"/>
                <wp:positionH relativeFrom="column">
                  <wp:posOffset>1971675</wp:posOffset>
                </wp:positionH>
                <wp:positionV relativeFrom="paragraph">
                  <wp:posOffset>5699760</wp:posOffset>
                </wp:positionV>
                <wp:extent cx="574040" cy="244475"/>
                <wp:effectExtent l="0" t="0" r="0" b="31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6D660" w14:textId="77777777" w:rsidR="00A97639" w:rsidRPr="00773FFA" w:rsidRDefault="00A9763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2</w:t>
                            </w:r>
                            <w:r w:rsidRPr="00773FF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D60D" id="_x0000_s1031" type="#_x0000_t202" style="position:absolute;left:0;text-align:left;margin-left:155.25pt;margin-top:448.8pt;width:45.2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" filled="f" stroked="f">
                <v:textbox>
                  <w:txbxContent>
                    <w:p w14:paraId="39A6D660" w14:textId="77777777" w:rsidR="00A97639" w:rsidRPr="00773FFA" w:rsidRDefault="00A97639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2</w:t>
                      </w:r>
                      <w:r w:rsidRPr="00773FF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FF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6D60F" wp14:editId="39A6D610">
                <wp:simplePos x="0" y="0"/>
                <wp:positionH relativeFrom="column">
                  <wp:posOffset>1634490</wp:posOffset>
                </wp:positionH>
                <wp:positionV relativeFrom="paragraph">
                  <wp:posOffset>5626100</wp:posOffset>
                </wp:positionV>
                <wp:extent cx="574040" cy="244475"/>
                <wp:effectExtent l="0" t="0" r="0" b="31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6D661" w14:textId="77777777" w:rsidR="00A97639" w:rsidRPr="00773FFA" w:rsidRDefault="00A97639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1</w:t>
                            </w:r>
                            <w:r w:rsidRPr="00773FFA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D60F" id="_x0000_s1032" type="#_x0000_t202" style="position:absolute;left:0;text-align:left;margin-left:128.7pt;margin-top:443pt;width:45.2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" filled="f" stroked="f">
                <v:textbox>
                  <w:txbxContent>
                    <w:p w14:paraId="39A6D661" w14:textId="77777777" w:rsidR="00A97639" w:rsidRPr="00773FFA" w:rsidRDefault="00A97639">
                      <w:pP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1</w:t>
                      </w:r>
                      <w:r w:rsidRPr="00773FFA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FF"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6D611" wp14:editId="39A6D612">
                <wp:simplePos x="0" y="0"/>
                <wp:positionH relativeFrom="column">
                  <wp:posOffset>3179445</wp:posOffset>
                </wp:positionH>
                <wp:positionV relativeFrom="paragraph">
                  <wp:posOffset>1452245</wp:posOffset>
                </wp:positionV>
                <wp:extent cx="840105" cy="244475"/>
                <wp:effectExtent l="0" t="0" r="0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6D662" w14:textId="77777777" w:rsidR="00A97639" w:rsidRPr="00F0771C" w:rsidRDefault="00A97639">
                            <w:pP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3  4 5</w:t>
                            </w:r>
                            <w:r w:rsidRPr="00F0771C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  6</w:t>
                            </w:r>
                            <w:r w:rsidRPr="00F0771C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D611" id="_x0000_s1033" type="#_x0000_t202" style="position:absolute;left:0;text-align:left;margin-left:250.35pt;margin-top:114.35pt;width:66.15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" filled="f" stroked="f">
                <v:textbox>
                  <w:txbxContent>
                    <w:p w14:paraId="39A6D662" w14:textId="77777777" w:rsidR="00A97639" w:rsidRPr="00F0771C" w:rsidRDefault="00A97639">
                      <w:pPr>
                        <w:rPr>
                          <w:b/>
                          <w:color w:val="0000FF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00FF"/>
                          <w:sz w:val="24"/>
                          <w:szCs w:val="24"/>
                        </w:rPr>
                        <w:t>3  4</w:t>
                      </w:r>
                      <w:proofErr w:type="gramEnd"/>
                      <w:r>
                        <w:rPr>
                          <w:b/>
                          <w:color w:val="0000FF"/>
                          <w:sz w:val="24"/>
                          <w:szCs w:val="24"/>
                        </w:rPr>
                        <w:t xml:space="preserve"> 5</w:t>
                      </w:r>
                      <w:r w:rsidRPr="00F0771C">
                        <w:rPr>
                          <w:b/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color w:val="0000FF"/>
                          <w:sz w:val="24"/>
                          <w:szCs w:val="24"/>
                        </w:rPr>
                        <w:t xml:space="preserve">   6</w:t>
                      </w:r>
                      <w:r w:rsidRPr="00F0771C">
                        <w:rPr>
                          <w:b/>
                          <w:color w:val="0000FF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FF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6D613" wp14:editId="39A6D614">
                <wp:simplePos x="0" y="0"/>
                <wp:positionH relativeFrom="column">
                  <wp:posOffset>2423795</wp:posOffset>
                </wp:positionH>
                <wp:positionV relativeFrom="paragraph">
                  <wp:posOffset>942340</wp:posOffset>
                </wp:positionV>
                <wp:extent cx="574040" cy="24447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6D663" w14:textId="77777777" w:rsidR="00A97639" w:rsidRPr="00F0771C" w:rsidRDefault="00A97639">
                            <w:pP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1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D613" id="_x0000_s1034" type="#_x0000_t202" style="position:absolute;left:0;text-align:left;margin-left:190.85pt;margin-top:74.2pt;width:45.2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" stroked="f">
                <v:textbox>
                  <w:txbxContent>
                    <w:p w14:paraId="39A6D663" w14:textId="77777777" w:rsidR="00A97639" w:rsidRPr="00F0771C" w:rsidRDefault="00A97639">
                      <w:pPr>
                        <w:rPr>
                          <w:b/>
                          <w:color w:val="0000FF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00FF"/>
                          <w:sz w:val="24"/>
                          <w:szCs w:val="24"/>
                        </w:rPr>
                        <w:t>1  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4270E">
        <w:rPr>
          <w:noProof/>
          <w:lang w:val="en-ZA" w:eastAsia="en-ZA"/>
        </w:rPr>
        <w:drawing>
          <wp:inline distT="0" distB="0" distL="0" distR="0" wp14:anchorId="39A6D615" wp14:editId="39A6D616">
            <wp:extent cx="6308725" cy="820235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351" cy="82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D5A4" w14:textId="77777777" w:rsidR="00F62941" w:rsidRPr="00891DFB" w:rsidRDefault="00DC7FDF" w:rsidP="005706B1">
      <w:pPr>
        <w:jc w:val="center"/>
        <w:rPr>
          <w:b/>
          <w:color w:val="000000" w:themeColor="text1"/>
        </w:rPr>
      </w:pPr>
      <w:r w:rsidRPr="00891DFB">
        <w:rPr>
          <w:b/>
          <w:color w:val="000000" w:themeColor="text1"/>
        </w:rPr>
        <w:lastRenderedPageBreak/>
        <w:t>Cr</w:t>
      </w:r>
      <w:r w:rsidR="002116A4" w:rsidRPr="00891DFB">
        <w:rPr>
          <w:b/>
          <w:color w:val="000000" w:themeColor="text1"/>
        </w:rPr>
        <w:t>ane No. 1 Housing Top Shea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3544"/>
      </w:tblGrid>
      <w:tr w:rsidR="00891DFB" w:rsidRPr="00891DFB" w14:paraId="39A6D5AB" w14:textId="77777777" w:rsidTr="007B43B1">
        <w:trPr>
          <w:trHeight w:val="4293"/>
        </w:trPr>
        <w:tc>
          <w:tcPr>
            <w:tcW w:w="6912" w:type="dxa"/>
            <w:vAlign w:val="center"/>
          </w:tcPr>
          <w:p w14:paraId="39A6D5A5" w14:textId="77777777" w:rsidR="005706B1" w:rsidRPr="00891DFB" w:rsidRDefault="00FF19DF" w:rsidP="00F1786D">
            <w:pPr>
              <w:jc w:val="center"/>
              <w:rPr>
                <w:color w:val="000000" w:themeColor="text1"/>
              </w:rPr>
            </w:pPr>
            <w:r w:rsidRPr="00891DFB">
              <w:rPr>
                <w:noProof/>
                <w:color w:val="000000" w:themeColor="text1"/>
                <w:lang w:val="en-ZA" w:eastAsia="en-ZA"/>
              </w:rPr>
              <w:drawing>
                <wp:inline distT="0" distB="0" distL="0" distR="0" wp14:anchorId="39A6D617" wp14:editId="39A6D618">
                  <wp:extent cx="3752606" cy="2651760"/>
                  <wp:effectExtent l="0" t="0" r="635" b="0"/>
                  <wp:docPr id="2" name="Picture 1" descr="1. 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 to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3075" cy="265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9A6D5A6" w14:textId="77777777" w:rsidR="00F579A7" w:rsidRPr="00891DFB" w:rsidRDefault="00556B7E" w:rsidP="0042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2D99"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818E6" w:rsidRPr="00891DFB">
              <w:rPr>
                <w:color w:val="000000" w:themeColor="text1"/>
              </w:rPr>
              <w:t xml:space="preserve"> </w:t>
            </w:r>
            <w:r w:rsidR="00E818E6"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rane No. 1 Housing Top Sheaves </w:t>
            </w:r>
          </w:p>
          <w:p w14:paraId="39A6D5A7" w14:textId="77777777" w:rsidR="00F579A7" w:rsidRPr="00891DFB" w:rsidRDefault="0047613A" w:rsidP="0042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isting </w:t>
            </w:r>
            <w:r w:rsidR="00A95DED"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re</w:t>
            </w:r>
            <w:r w:rsidR="00422379"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378ED"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3.5</w:t>
            </w:r>
            <w:r w:rsidR="00F378ED" w:rsidRPr="00891DF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 xml:space="preserve"> </w:t>
            </w:r>
            <w:r w:rsidR="00A95DED" w:rsidRPr="00891DF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mm</w:t>
            </w:r>
            <w:r w:rsidR="00F378ED" w:rsidRPr="00891DF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Ø</w:t>
            </w:r>
          </w:p>
          <w:p w14:paraId="39A6D5A8" w14:textId="77777777" w:rsidR="00422379" w:rsidRPr="00891DFB" w:rsidRDefault="00027D02" w:rsidP="0042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ar limit: 7.0mm</w:t>
            </w:r>
          </w:p>
          <w:p w14:paraId="39A6D5A9" w14:textId="77777777" w:rsidR="00F579A7" w:rsidRPr="00891DFB" w:rsidRDefault="00A95DED" w:rsidP="0042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ar</w:t>
            </w:r>
            <w:r w:rsidR="00F06D87"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39A6D5AA" w14:textId="77777777" w:rsidR="005706B1" w:rsidRPr="00891DFB" w:rsidRDefault="00F1786D" w:rsidP="00F17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91DFB" w:rsidRPr="00891DFB" w14:paraId="39A6D5B2" w14:textId="77777777" w:rsidTr="007B43B1">
        <w:trPr>
          <w:trHeight w:val="4666"/>
        </w:trPr>
        <w:tc>
          <w:tcPr>
            <w:tcW w:w="6912" w:type="dxa"/>
            <w:vAlign w:val="center"/>
          </w:tcPr>
          <w:p w14:paraId="39A6D5AC" w14:textId="77777777" w:rsidR="00027D02" w:rsidRPr="00891DFB" w:rsidRDefault="00027D02" w:rsidP="00F1786D">
            <w:pPr>
              <w:jc w:val="center"/>
              <w:rPr>
                <w:color w:val="000000" w:themeColor="text1"/>
              </w:rPr>
            </w:pPr>
            <w:r w:rsidRPr="00891DFB">
              <w:rPr>
                <w:noProof/>
                <w:color w:val="000000" w:themeColor="text1"/>
                <w:lang w:val="en-ZA" w:eastAsia="en-ZA"/>
              </w:rPr>
              <w:drawing>
                <wp:inline distT="0" distB="0" distL="0" distR="0" wp14:anchorId="39A6D619" wp14:editId="39A6D61A">
                  <wp:extent cx="3866830" cy="2724150"/>
                  <wp:effectExtent l="0" t="0" r="635" b="0"/>
                  <wp:docPr id="3" name="Picture 2" descr="2. 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 top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284" cy="272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9A6D5AD" w14:textId="77777777" w:rsidR="00027D02" w:rsidRPr="00891DFB" w:rsidRDefault="00027D02" w:rsidP="002D4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="00E818E6" w:rsidRPr="00891DFB">
              <w:rPr>
                <w:color w:val="000000" w:themeColor="text1"/>
              </w:rPr>
              <w:t xml:space="preserve"> </w:t>
            </w:r>
            <w:r w:rsidR="00E818E6"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rane No. 1 Housing Top Sheaves </w:t>
            </w:r>
          </w:p>
          <w:p w14:paraId="39A6D5AE" w14:textId="77777777" w:rsidR="00027D02" w:rsidRPr="00891DFB" w:rsidRDefault="00027D02" w:rsidP="002D4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isting Wire: 33.5</w:t>
            </w:r>
            <w:r w:rsidRPr="00891DF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 xml:space="preserve"> mmØ</w:t>
            </w:r>
          </w:p>
          <w:p w14:paraId="39A6D5AF" w14:textId="77777777" w:rsidR="00027D02" w:rsidRPr="00891DFB" w:rsidRDefault="00027D02" w:rsidP="002D4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ar limit: 7.0mm</w:t>
            </w:r>
          </w:p>
          <w:p w14:paraId="39A6D5B0" w14:textId="77777777" w:rsidR="00027D02" w:rsidRPr="00891DFB" w:rsidRDefault="00027D02" w:rsidP="002D4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ar:</w:t>
            </w:r>
          </w:p>
          <w:p w14:paraId="39A6D5B1" w14:textId="77777777" w:rsidR="00027D02" w:rsidRPr="00891DFB" w:rsidRDefault="00027D02" w:rsidP="002D4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91DFB" w:rsidRPr="00891DFB" w14:paraId="39A6D5B9" w14:textId="77777777" w:rsidTr="007B43B1">
        <w:trPr>
          <w:trHeight w:val="3959"/>
        </w:trPr>
        <w:tc>
          <w:tcPr>
            <w:tcW w:w="6912" w:type="dxa"/>
            <w:vAlign w:val="center"/>
          </w:tcPr>
          <w:p w14:paraId="39A6D5B3" w14:textId="77777777" w:rsidR="005706B1" w:rsidRPr="00891DFB" w:rsidRDefault="007B43B1" w:rsidP="007B43B1">
            <w:pPr>
              <w:rPr>
                <w:color w:val="000000" w:themeColor="text1"/>
              </w:rPr>
            </w:pPr>
            <w:r w:rsidRPr="00891DFB">
              <w:rPr>
                <w:color w:val="000000" w:themeColor="text1"/>
              </w:rPr>
              <w:t xml:space="preserve">      </w:t>
            </w:r>
            <w:r w:rsidR="00FF19DF" w:rsidRPr="00891DFB">
              <w:rPr>
                <w:noProof/>
                <w:color w:val="000000" w:themeColor="text1"/>
                <w:lang w:val="en-ZA" w:eastAsia="en-ZA"/>
              </w:rPr>
              <w:drawing>
                <wp:inline distT="0" distB="0" distL="0" distR="0" wp14:anchorId="39A6D61B" wp14:editId="39A6D61C">
                  <wp:extent cx="3542701" cy="2482850"/>
                  <wp:effectExtent l="0" t="0" r="635" b="0"/>
                  <wp:docPr id="4" name="Picture 3" descr="3. 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 top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260" cy="249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9A6D5B4" w14:textId="77777777" w:rsidR="00422379" w:rsidRPr="00891DFB" w:rsidRDefault="00422379" w:rsidP="0042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92D99"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A97639"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18E6"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rane No. 1 Housing Top Sheaves </w:t>
            </w:r>
          </w:p>
          <w:p w14:paraId="39A6D5B5" w14:textId="77777777" w:rsidR="00422379" w:rsidRPr="00891DFB" w:rsidRDefault="0047613A" w:rsidP="0042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ffing w</w:t>
            </w:r>
            <w:r w:rsidR="00A95DED"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e</w:t>
            </w:r>
            <w:r w:rsidR="00422379"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378ED"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.0</w:t>
            </w:r>
            <w:r w:rsidR="00F378ED" w:rsidRPr="00891DF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 xml:space="preserve"> </w:t>
            </w:r>
            <w:r w:rsidR="00A95DED" w:rsidRPr="00891DF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 xml:space="preserve">mm </w:t>
            </w:r>
            <w:r w:rsidR="00F378ED" w:rsidRPr="00891DF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Ø</w:t>
            </w:r>
          </w:p>
          <w:p w14:paraId="39A6D5B6" w14:textId="77777777" w:rsidR="00422379" w:rsidRPr="00891DFB" w:rsidRDefault="00027D02" w:rsidP="0042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ar limit: 5mm</w:t>
            </w:r>
          </w:p>
          <w:p w14:paraId="39A6D5B7" w14:textId="77777777" w:rsidR="00422379" w:rsidRPr="00891DFB" w:rsidRDefault="002722A4" w:rsidP="0042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ar</w:t>
            </w:r>
            <w:r w:rsidR="00F06D87"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39A6D5B8" w14:textId="77777777" w:rsidR="005706B1" w:rsidRPr="00891DFB" w:rsidRDefault="005706B1" w:rsidP="00F17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DFB" w:rsidRPr="00891DFB" w14:paraId="39A6D5C0" w14:textId="77777777" w:rsidTr="007B43B1">
        <w:trPr>
          <w:trHeight w:val="4384"/>
        </w:trPr>
        <w:tc>
          <w:tcPr>
            <w:tcW w:w="6912" w:type="dxa"/>
            <w:vAlign w:val="center"/>
          </w:tcPr>
          <w:p w14:paraId="39A6D5BA" w14:textId="77777777" w:rsidR="00027D02" w:rsidRPr="00891DFB" w:rsidRDefault="00027D02" w:rsidP="00A97639">
            <w:pPr>
              <w:jc w:val="center"/>
              <w:rPr>
                <w:color w:val="000000" w:themeColor="text1"/>
              </w:rPr>
            </w:pPr>
            <w:r w:rsidRPr="00891DFB">
              <w:rPr>
                <w:noProof/>
                <w:color w:val="000000" w:themeColor="text1"/>
                <w:lang w:val="en-ZA" w:eastAsia="en-ZA"/>
              </w:rPr>
              <w:lastRenderedPageBreak/>
              <w:drawing>
                <wp:inline distT="0" distB="0" distL="0" distR="0" wp14:anchorId="39A6D61D" wp14:editId="39A6D61E">
                  <wp:extent cx="3781425" cy="2773045"/>
                  <wp:effectExtent l="0" t="0" r="9525" b="8255"/>
                  <wp:docPr id="5" name="Picture 4" descr="4. 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 top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277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9A6D5BB" w14:textId="77777777" w:rsidR="00027D02" w:rsidRPr="00891DFB" w:rsidRDefault="00027D02" w:rsidP="002D4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</w:t>
            </w:r>
            <w:r w:rsidR="00E818E6"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rane No. 1 Housing Top Sheaves </w:t>
            </w:r>
          </w:p>
          <w:p w14:paraId="39A6D5BC" w14:textId="77777777" w:rsidR="00027D02" w:rsidRPr="00891DFB" w:rsidRDefault="00027D02" w:rsidP="002D4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ffing wire: 25.0</w:t>
            </w:r>
            <w:r w:rsidRPr="00891DF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 xml:space="preserve"> mm Ø</w:t>
            </w:r>
          </w:p>
          <w:p w14:paraId="39A6D5BD" w14:textId="77777777" w:rsidR="00027D02" w:rsidRPr="00891DFB" w:rsidRDefault="00027D02" w:rsidP="002D4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ar limit: 5mm</w:t>
            </w:r>
          </w:p>
          <w:p w14:paraId="39A6D5BE" w14:textId="77777777" w:rsidR="00027D02" w:rsidRPr="00891DFB" w:rsidRDefault="00027D02" w:rsidP="002D4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ar: </w:t>
            </w:r>
          </w:p>
          <w:p w14:paraId="39A6D5BF" w14:textId="77777777" w:rsidR="00027D02" w:rsidRPr="00891DFB" w:rsidRDefault="00027D02" w:rsidP="002D4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DFB" w:rsidRPr="00891DFB" w14:paraId="39A6D5C7" w14:textId="77777777" w:rsidTr="00520B49">
        <w:trPr>
          <w:trHeight w:val="4933"/>
        </w:trPr>
        <w:tc>
          <w:tcPr>
            <w:tcW w:w="6912" w:type="dxa"/>
            <w:vAlign w:val="center"/>
          </w:tcPr>
          <w:p w14:paraId="39A6D5C1" w14:textId="77777777" w:rsidR="00027D02" w:rsidRPr="00891DFB" w:rsidRDefault="00027D02" w:rsidP="00A97639">
            <w:pPr>
              <w:jc w:val="center"/>
              <w:rPr>
                <w:color w:val="000000" w:themeColor="text1"/>
              </w:rPr>
            </w:pPr>
            <w:r w:rsidRPr="00891DFB">
              <w:rPr>
                <w:noProof/>
                <w:color w:val="000000" w:themeColor="text1"/>
                <w:lang w:val="en-ZA" w:eastAsia="en-ZA"/>
              </w:rPr>
              <w:drawing>
                <wp:inline distT="0" distB="0" distL="0" distR="0" wp14:anchorId="39A6D61F" wp14:editId="39A6D620">
                  <wp:extent cx="3933825" cy="2781300"/>
                  <wp:effectExtent l="19050" t="0" r="9525" b="0"/>
                  <wp:docPr id="6" name="Picture 5" descr="5. 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 top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9A6D5C2" w14:textId="77777777" w:rsidR="00027D02" w:rsidRPr="00891DFB" w:rsidRDefault="00027D02" w:rsidP="002D4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</w:t>
            </w:r>
            <w:r w:rsidR="00E818E6"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rane No. 1 Housing Top Sheaves </w:t>
            </w:r>
          </w:p>
          <w:p w14:paraId="39A6D5C3" w14:textId="77777777" w:rsidR="00027D02" w:rsidRPr="00891DFB" w:rsidRDefault="00027D02" w:rsidP="002D4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ffing wire: 25.0</w:t>
            </w:r>
            <w:r w:rsidRPr="00891DF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 xml:space="preserve"> mm Ø</w:t>
            </w:r>
          </w:p>
          <w:p w14:paraId="39A6D5C4" w14:textId="77777777" w:rsidR="00027D02" w:rsidRPr="00891DFB" w:rsidRDefault="00027D02" w:rsidP="002D4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ar limit: 5mm</w:t>
            </w:r>
          </w:p>
          <w:p w14:paraId="39A6D5C5" w14:textId="77777777" w:rsidR="00027D02" w:rsidRPr="00891DFB" w:rsidRDefault="00027D02" w:rsidP="002D4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ar: </w:t>
            </w:r>
          </w:p>
          <w:p w14:paraId="39A6D5C6" w14:textId="77777777" w:rsidR="00027D02" w:rsidRPr="00891DFB" w:rsidRDefault="00027D02" w:rsidP="002D4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5F35" w:rsidRPr="00891DFB" w14:paraId="39A6D5CE" w14:textId="77777777" w:rsidTr="007B43B1">
        <w:trPr>
          <w:trHeight w:val="3817"/>
        </w:trPr>
        <w:tc>
          <w:tcPr>
            <w:tcW w:w="6912" w:type="dxa"/>
            <w:vAlign w:val="center"/>
          </w:tcPr>
          <w:p w14:paraId="39A6D5C8" w14:textId="77777777" w:rsidR="00027D02" w:rsidRPr="00891DFB" w:rsidRDefault="00027D02" w:rsidP="00A97639">
            <w:pPr>
              <w:jc w:val="center"/>
              <w:rPr>
                <w:color w:val="000000" w:themeColor="text1"/>
              </w:rPr>
            </w:pPr>
            <w:r w:rsidRPr="00891DFB">
              <w:rPr>
                <w:noProof/>
                <w:color w:val="000000" w:themeColor="text1"/>
                <w:lang w:val="en-ZA" w:eastAsia="en-ZA"/>
              </w:rPr>
              <w:drawing>
                <wp:inline distT="0" distB="0" distL="0" distR="0" wp14:anchorId="39A6D621" wp14:editId="39A6D622">
                  <wp:extent cx="3781425" cy="2568575"/>
                  <wp:effectExtent l="0" t="0" r="9525" b="3175"/>
                  <wp:docPr id="7" name="Picture 6" descr="6. 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 t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177" cy="257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9A6D5C9" w14:textId="77777777" w:rsidR="00027D02" w:rsidRPr="00891DFB" w:rsidRDefault="00027D02" w:rsidP="002D4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</w:t>
            </w:r>
            <w:r w:rsidR="00E818E6"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rane No. 1 Housing Top Sheaves </w:t>
            </w:r>
          </w:p>
          <w:p w14:paraId="39A6D5CA" w14:textId="77777777" w:rsidR="00027D02" w:rsidRPr="00891DFB" w:rsidRDefault="00027D02" w:rsidP="002D4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isting Wire: 33.5</w:t>
            </w:r>
            <w:r w:rsidRPr="00891DF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 xml:space="preserve"> mmØ</w:t>
            </w:r>
          </w:p>
          <w:p w14:paraId="39A6D5CB" w14:textId="77777777" w:rsidR="00027D02" w:rsidRPr="00891DFB" w:rsidRDefault="00027D02" w:rsidP="002D4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ar limit: 7.0mm</w:t>
            </w:r>
          </w:p>
          <w:p w14:paraId="39A6D5CC" w14:textId="77777777" w:rsidR="00027D02" w:rsidRPr="00891DFB" w:rsidRDefault="00027D02" w:rsidP="002D4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ar:</w:t>
            </w:r>
          </w:p>
          <w:p w14:paraId="39A6D5CD" w14:textId="77777777" w:rsidR="00027D02" w:rsidRPr="00891DFB" w:rsidRDefault="00027D02" w:rsidP="002D4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9A6D5CF" w14:textId="77777777" w:rsidR="00E818E6" w:rsidRPr="00891DFB" w:rsidRDefault="00E818E6" w:rsidP="00CF2F97">
      <w:pPr>
        <w:jc w:val="center"/>
        <w:rPr>
          <w:b/>
          <w:color w:val="000000" w:themeColor="text1"/>
        </w:rPr>
      </w:pPr>
    </w:p>
    <w:p w14:paraId="39A6D5D0" w14:textId="77777777" w:rsidR="00CF2F97" w:rsidRPr="00891DFB" w:rsidRDefault="00CF2F97" w:rsidP="00CF2F97">
      <w:pPr>
        <w:jc w:val="center"/>
        <w:rPr>
          <w:b/>
          <w:color w:val="000000" w:themeColor="text1"/>
        </w:rPr>
      </w:pPr>
      <w:r w:rsidRPr="00891DFB">
        <w:rPr>
          <w:b/>
          <w:color w:val="000000" w:themeColor="text1"/>
        </w:rPr>
        <w:t>Crane No. 1 Jib Top Sheaves</w:t>
      </w:r>
    </w:p>
    <w:tbl>
      <w:tblPr>
        <w:tblStyle w:val="TableGrid"/>
        <w:tblW w:w="10689" w:type="dxa"/>
        <w:tblLook w:val="04A0" w:firstRow="1" w:lastRow="0" w:firstColumn="1" w:lastColumn="0" w:noHBand="0" w:noVBand="1"/>
      </w:tblPr>
      <w:tblGrid>
        <w:gridCol w:w="6966"/>
        <w:gridCol w:w="119"/>
        <w:gridCol w:w="3425"/>
        <w:gridCol w:w="179"/>
      </w:tblGrid>
      <w:tr w:rsidR="00891DFB" w:rsidRPr="00891DFB" w14:paraId="39A6D5D7" w14:textId="77777777" w:rsidTr="007B43B1">
        <w:trPr>
          <w:gridAfter w:val="1"/>
          <w:wAfter w:w="179" w:type="dxa"/>
          <w:trHeight w:val="4434"/>
        </w:trPr>
        <w:tc>
          <w:tcPr>
            <w:tcW w:w="6966" w:type="dxa"/>
            <w:vAlign w:val="center"/>
          </w:tcPr>
          <w:p w14:paraId="39A6D5D1" w14:textId="77777777" w:rsidR="00027D02" w:rsidRPr="00891DFB" w:rsidRDefault="00027D02" w:rsidP="00A97639">
            <w:pPr>
              <w:jc w:val="center"/>
              <w:rPr>
                <w:color w:val="000000" w:themeColor="text1"/>
              </w:rPr>
            </w:pPr>
            <w:r w:rsidRPr="00891DFB">
              <w:rPr>
                <w:noProof/>
                <w:color w:val="000000" w:themeColor="text1"/>
                <w:lang w:val="en-ZA" w:eastAsia="en-ZA"/>
              </w:rPr>
              <w:drawing>
                <wp:inline distT="0" distB="0" distL="0" distR="0" wp14:anchorId="39A6D623" wp14:editId="39A6D624">
                  <wp:extent cx="4152900" cy="2790825"/>
                  <wp:effectExtent l="19050" t="0" r="0" b="0"/>
                  <wp:docPr id="8" name="Picture 7" descr="1. jib c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 jib cr 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vAlign w:val="center"/>
          </w:tcPr>
          <w:p w14:paraId="39A6D5D2" w14:textId="77777777" w:rsidR="00027D02" w:rsidRPr="00891DFB" w:rsidRDefault="00027D02" w:rsidP="002D4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E954C7" w:rsidRPr="00891DFB">
              <w:rPr>
                <w:color w:val="000000" w:themeColor="text1"/>
              </w:rPr>
              <w:t xml:space="preserve"> </w:t>
            </w:r>
            <w:r w:rsidR="00E954C7"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ane No. 1 Jib Top Sheaves</w:t>
            </w:r>
          </w:p>
          <w:p w14:paraId="39A6D5D3" w14:textId="77777777" w:rsidR="00027D02" w:rsidRPr="00891DFB" w:rsidRDefault="00027D02" w:rsidP="002D4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isting Wire: 33.5</w:t>
            </w:r>
            <w:r w:rsidRPr="00891DF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 xml:space="preserve"> mmØ</w:t>
            </w:r>
          </w:p>
          <w:p w14:paraId="39A6D5D4" w14:textId="77777777" w:rsidR="00027D02" w:rsidRPr="00891DFB" w:rsidRDefault="00027D02" w:rsidP="002D4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ar limit: 7.0mm</w:t>
            </w:r>
          </w:p>
          <w:p w14:paraId="39A6D5D5" w14:textId="77777777" w:rsidR="00027D02" w:rsidRPr="00891DFB" w:rsidRDefault="00027D02" w:rsidP="002D4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ar:</w:t>
            </w:r>
          </w:p>
          <w:p w14:paraId="39A6D5D6" w14:textId="77777777" w:rsidR="00027D02" w:rsidRPr="00891DFB" w:rsidRDefault="00027D02" w:rsidP="002D4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27D02" w14:paraId="39A6D5DE" w14:textId="77777777" w:rsidTr="007B43B1">
        <w:trPr>
          <w:gridAfter w:val="1"/>
          <w:wAfter w:w="179" w:type="dxa"/>
          <w:trHeight w:val="4385"/>
        </w:trPr>
        <w:tc>
          <w:tcPr>
            <w:tcW w:w="6966" w:type="dxa"/>
            <w:vAlign w:val="center"/>
          </w:tcPr>
          <w:p w14:paraId="39A6D5D8" w14:textId="77777777" w:rsidR="00027D02" w:rsidRDefault="00027D02" w:rsidP="00A97639">
            <w:pPr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39A6D625" wp14:editId="39A6D626">
                  <wp:extent cx="4057650" cy="2864485"/>
                  <wp:effectExtent l="0" t="0" r="0" b="0"/>
                  <wp:docPr id="9" name="Picture 8" descr="2. jib c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 jib cr 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056" cy="286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vAlign w:val="center"/>
          </w:tcPr>
          <w:p w14:paraId="39A6D5D9" w14:textId="77777777" w:rsidR="00027D02" w:rsidRPr="0047613A" w:rsidRDefault="00027D02" w:rsidP="002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A5DB2">
              <w:t xml:space="preserve"> </w:t>
            </w:r>
            <w:r w:rsidR="00DA5DB2" w:rsidRPr="00DA5DB2">
              <w:rPr>
                <w:rFonts w:ascii="Times New Roman" w:hAnsi="Times New Roman" w:cs="Times New Roman"/>
                <w:sz w:val="24"/>
                <w:szCs w:val="24"/>
              </w:rPr>
              <w:t>Crane No. 1 Jib Top Sheaves</w:t>
            </w:r>
          </w:p>
          <w:p w14:paraId="39A6D5DA" w14:textId="77777777" w:rsidR="00027D02" w:rsidRPr="0047613A" w:rsidRDefault="00027D02" w:rsidP="002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 xml:space="preserve">Hois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re</w:t>
            </w: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.5</w:t>
            </w:r>
            <w:r w:rsidRPr="002722A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mm</w:t>
            </w:r>
            <w:r w:rsidRPr="002722A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Ø</w:t>
            </w:r>
          </w:p>
          <w:p w14:paraId="39A6D5DB" w14:textId="77777777" w:rsidR="00027D02" w:rsidRPr="0047613A" w:rsidRDefault="00027D02" w:rsidP="002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r limit: 7.0mm</w:t>
            </w:r>
          </w:p>
          <w:p w14:paraId="39A6D5DC" w14:textId="77777777" w:rsidR="00027D02" w:rsidRPr="0047613A" w:rsidRDefault="00027D02" w:rsidP="002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r</w:t>
            </w: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A6D5DD" w14:textId="77777777" w:rsidR="00027D02" w:rsidRPr="0047613A" w:rsidRDefault="00027D02" w:rsidP="002D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D02" w14:paraId="39A6D5E5" w14:textId="77777777" w:rsidTr="007B43B1">
        <w:trPr>
          <w:gridAfter w:val="1"/>
          <w:wAfter w:w="179" w:type="dxa"/>
          <w:trHeight w:val="3676"/>
        </w:trPr>
        <w:tc>
          <w:tcPr>
            <w:tcW w:w="6966" w:type="dxa"/>
            <w:vAlign w:val="center"/>
          </w:tcPr>
          <w:p w14:paraId="39A6D5DF" w14:textId="77777777" w:rsidR="00027D02" w:rsidRDefault="007B43B1" w:rsidP="007B43B1">
            <w:r>
              <w:lastRenderedPageBreak/>
              <w:t xml:space="preserve">   </w:t>
            </w:r>
            <w:r w:rsidR="00027D02">
              <w:rPr>
                <w:noProof/>
                <w:lang w:val="en-ZA" w:eastAsia="en-ZA"/>
              </w:rPr>
              <w:drawing>
                <wp:inline distT="0" distB="0" distL="0" distR="0" wp14:anchorId="39A6D627" wp14:editId="39A6D628">
                  <wp:extent cx="4076700" cy="2637790"/>
                  <wp:effectExtent l="0" t="0" r="0" b="0"/>
                  <wp:docPr id="11" name="Picture 10" descr="3. jib c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 jib cr 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662" cy="264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vAlign w:val="center"/>
          </w:tcPr>
          <w:p w14:paraId="39A6D5E0" w14:textId="77777777" w:rsidR="00027D02" w:rsidRPr="0047613A" w:rsidRDefault="00027D02" w:rsidP="002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A5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DB2" w:rsidRPr="00DA5DB2">
              <w:rPr>
                <w:rFonts w:ascii="Times New Roman" w:hAnsi="Times New Roman" w:cs="Times New Roman"/>
                <w:sz w:val="24"/>
                <w:szCs w:val="24"/>
              </w:rPr>
              <w:t>Crane No. 1 Jib Top Sheaves</w:t>
            </w:r>
          </w:p>
          <w:p w14:paraId="39A6D5E1" w14:textId="77777777" w:rsidR="00027D02" w:rsidRPr="0047613A" w:rsidRDefault="00027D02" w:rsidP="002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 xml:space="preserve">Hois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re</w:t>
            </w: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.5</w:t>
            </w:r>
            <w:r w:rsidRPr="002722A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mm</w:t>
            </w:r>
            <w:r w:rsidRPr="002722A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Ø</w:t>
            </w:r>
          </w:p>
          <w:p w14:paraId="39A6D5E2" w14:textId="77777777" w:rsidR="00027D02" w:rsidRPr="0047613A" w:rsidRDefault="00027D02" w:rsidP="002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r limit: 7.0mm</w:t>
            </w:r>
          </w:p>
          <w:p w14:paraId="39A6D5E3" w14:textId="77777777" w:rsidR="00027D02" w:rsidRPr="0047613A" w:rsidRDefault="00027D02" w:rsidP="002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r</w:t>
            </w: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A6D5E4" w14:textId="77777777" w:rsidR="00027D02" w:rsidRPr="0047613A" w:rsidRDefault="00027D02" w:rsidP="002D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D02" w14:paraId="39A6D5EC" w14:textId="77777777" w:rsidTr="007B43B1">
        <w:trPr>
          <w:trHeight w:val="5093"/>
        </w:trPr>
        <w:tc>
          <w:tcPr>
            <w:tcW w:w="7085" w:type="dxa"/>
            <w:gridSpan w:val="2"/>
            <w:vAlign w:val="center"/>
          </w:tcPr>
          <w:p w14:paraId="39A6D5E6" w14:textId="77777777" w:rsidR="00027D02" w:rsidRDefault="00027D02" w:rsidP="00A97639">
            <w:pPr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39A6D629" wp14:editId="39A6D62A">
                  <wp:extent cx="4181475" cy="2933700"/>
                  <wp:effectExtent l="19050" t="0" r="9525" b="0"/>
                  <wp:docPr id="12" name="Picture 11" descr="4. jib c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 jib cr 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4" w:type="dxa"/>
            <w:gridSpan w:val="2"/>
            <w:vAlign w:val="center"/>
          </w:tcPr>
          <w:p w14:paraId="39A6D5E7" w14:textId="77777777" w:rsidR="00027D02" w:rsidRPr="0047613A" w:rsidRDefault="00027D02" w:rsidP="002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DB2" w:rsidRPr="00DA5DB2">
              <w:rPr>
                <w:rFonts w:ascii="Times New Roman" w:hAnsi="Times New Roman" w:cs="Times New Roman"/>
                <w:sz w:val="24"/>
                <w:szCs w:val="24"/>
              </w:rPr>
              <w:t>Crane No. 1 Jib Top Sheaves</w:t>
            </w:r>
          </w:p>
          <w:p w14:paraId="39A6D5E8" w14:textId="77777777" w:rsidR="00027D02" w:rsidRPr="0047613A" w:rsidRDefault="00027D02" w:rsidP="002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>Luffing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e</w:t>
            </w: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</w:t>
            </w:r>
            <w:r w:rsidRPr="002722A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mm </w:t>
            </w:r>
            <w:r w:rsidRPr="002722A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Ø</w:t>
            </w:r>
          </w:p>
          <w:p w14:paraId="39A6D5E9" w14:textId="77777777" w:rsidR="00027D02" w:rsidRPr="0047613A" w:rsidRDefault="00027D02" w:rsidP="002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r limit: 5mm</w:t>
            </w:r>
          </w:p>
          <w:p w14:paraId="39A6D5EA" w14:textId="77777777" w:rsidR="00027D02" w:rsidRPr="00F77021" w:rsidRDefault="00027D02" w:rsidP="002D45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r</w:t>
            </w: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9A6D5EB" w14:textId="77777777" w:rsidR="00027D02" w:rsidRPr="0047613A" w:rsidRDefault="00027D02" w:rsidP="002D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02" w14:paraId="39A6D5F3" w14:textId="77777777" w:rsidTr="007B43B1">
        <w:trPr>
          <w:trHeight w:val="4664"/>
        </w:trPr>
        <w:tc>
          <w:tcPr>
            <w:tcW w:w="7085" w:type="dxa"/>
            <w:gridSpan w:val="2"/>
            <w:vAlign w:val="center"/>
          </w:tcPr>
          <w:p w14:paraId="39A6D5ED" w14:textId="77777777" w:rsidR="00027D02" w:rsidRDefault="00027D02" w:rsidP="00A97639">
            <w:pPr>
              <w:jc w:val="center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 wp14:anchorId="39A6D62B" wp14:editId="39A6D62C">
                  <wp:extent cx="4267200" cy="2762250"/>
                  <wp:effectExtent l="0" t="0" r="0" b="0"/>
                  <wp:docPr id="13" name="Picture 12" descr="5. jib c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 jib cr 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4" w:type="dxa"/>
            <w:gridSpan w:val="2"/>
            <w:vAlign w:val="center"/>
          </w:tcPr>
          <w:p w14:paraId="39A6D5EE" w14:textId="77777777" w:rsidR="00027D02" w:rsidRPr="0047613A" w:rsidRDefault="00027D02" w:rsidP="002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DB2" w:rsidRPr="00DA5DB2">
              <w:rPr>
                <w:rFonts w:ascii="Times New Roman" w:hAnsi="Times New Roman" w:cs="Times New Roman"/>
                <w:sz w:val="24"/>
                <w:szCs w:val="24"/>
              </w:rPr>
              <w:t>Crane No. 1 Jib Top Sheaves</w:t>
            </w:r>
          </w:p>
          <w:p w14:paraId="39A6D5EF" w14:textId="77777777" w:rsidR="00027D02" w:rsidRPr="0047613A" w:rsidRDefault="00027D02" w:rsidP="002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>Luffing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e</w:t>
            </w: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</w:t>
            </w:r>
            <w:r w:rsidRPr="002722A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mm </w:t>
            </w:r>
            <w:r w:rsidRPr="002722A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Ø</w:t>
            </w:r>
          </w:p>
          <w:p w14:paraId="39A6D5F0" w14:textId="77777777" w:rsidR="00027D02" w:rsidRPr="0047613A" w:rsidRDefault="00027D02" w:rsidP="002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r limit: 5mm</w:t>
            </w:r>
          </w:p>
          <w:p w14:paraId="39A6D5F1" w14:textId="77777777" w:rsidR="00027D02" w:rsidRPr="00F77021" w:rsidRDefault="00027D02" w:rsidP="002D45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r</w:t>
            </w: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9A6D5F2" w14:textId="77777777" w:rsidR="00027D02" w:rsidRPr="0047613A" w:rsidRDefault="00027D02" w:rsidP="002D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02" w14:paraId="39A6D5FA" w14:textId="77777777" w:rsidTr="007B43B1">
        <w:trPr>
          <w:trHeight w:val="4810"/>
        </w:trPr>
        <w:tc>
          <w:tcPr>
            <w:tcW w:w="7085" w:type="dxa"/>
            <w:gridSpan w:val="2"/>
            <w:vAlign w:val="center"/>
          </w:tcPr>
          <w:p w14:paraId="39A6D5F4" w14:textId="77777777" w:rsidR="00027D02" w:rsidRDefault="00027D02" w:rsidP="00A97639">
            <w:pPr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39A6D62D" wp14:editId="39A6D62E">
                  <wp:extent cx="4267200" cy="2800350"/>
                  <wp:effectExtent l="19050" t="0" r="0" b="0"/>
                  <wp:docPr id="14" name="Picture 13" descr="6. jib c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 jib cr 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4" w:type="dxa"/>
            <w:gridSpan w:val="2"/>
            <w:vAlign w:val="center"/>
          </w:tcPr>
          <w:p w14:paraId="39A6D5F5" w14:textId="77777777" w:rsidR="00027D02" w:rsidRPr="0047613A" w:rsidRDefault="00027D02" w:rsidP="002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DB2" w:rsidRPr="00DA5DB2">
              <w:rPr>
                <w:rFonts w:ascii="Times New Roman" w:hAnsi="Times New Roman" w:cs="Times New Roman"/>
                <w:sz w:val="24"/>
                <w:szCs w:val="24"/>
              </w:rPr>
              <w:t>Crane No. 1 Jib Top Sheaves</w:t>
            </w:r>
          </w:p>
          <w:p w14:paraId="39A6D5F6" w14:textId="77777777" w:rsidR="00027D02" w:rsidRPr="0047613A" w:rsidRDefault="00027D02" w:rsidP="002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>Luffing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e</w:t>
            </w: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</w:t>
            </w:r>
            <w:r w:rsidRPr="002722A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mm </w:t>
            </w:r>
            <w:r w:rsidRPr="002722A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Ø</w:t>
            </w:r>
          </w:p>
          <w:p w14:paraId="39A6D5F7" w14:textId="77777777" w:rsidR="00027D02" w:rsidRPr="0047613A" w:rsidRDefault="00027D02" w:rsidP="002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r limit: 5mm</w:t>
            </w:r>
          </w:p>
          <w:p w14:paraId="39A6D5F8" w14:textId="77777777" w:rsidR="00027D02" w:rsidRPr="00F77021" w:rsidRDefault="00027D02" w:rsidP="002D45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r</w:t>
            </w: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9A6D5F9" w14:textId="77777777" w:rsidR="00027D02" w:rsidRPr="0047613A" w:rsidRDefault="00027D02" w:rsidP="002D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02" w14:paraId="39A6D601" w14:textId="77777777" w:rsidTr="007B43B1">
        <w:trPr>
          <w:trHeight w:val="4657"/>
        </w:trPr>
        <w:tc>
          <w:tcPr>
            <w:tcW w:w="7085" w:type="dxa"/>
            <w:gridSpan w:val="2"/>
            <w:vAlign w:val="center"/>
          </w:tcPr>
          <w:p w14:paraId="39A6D5FB" w14:textId="77777777" w:rsidR="00027D02" w:rsidRDefault="00027D02" w:rsidP="00A97639">
            <w:pPr>
              <w:jc w:val="center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 wp14:anchorId="39A6D62F" wp14:editId="39A6D630">
                  <wp:extent cx="4219575" cy="2952750"/>
                  <wp:effectExtent l="19050" t="0" r="9525" b="0"/>
                  <wp:docPr id="15" name="Picture 14" descr="7.jib c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ib cr 1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4" w:type="dxa"/>
            <w:gridSpan w:val="2"/>
            <w:vAlign w:val="center"/>
          </w:tcPr>
          <w:p w14:paraId="39A6D5FC" w14:textId="77777777" w:rsidR="00027D02" w:rsidRPr="0047613A" w:rsidRDefault="00027D02" w:rsidP="002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A5DB2">
              <w:t xml:space="preserve"> </w:t>
            </w:r>
            <w:r w:rsidR="00DA5DB2" w:rsidRPr="00DA5DB2">
              <w:rPr>
                <w:rFonts w:ascii="Times New Roman" w:hAnsi="Times New Roman" w:cs="Times New Roman"/>
                <w:sz w:val="24"/>
                <w:szCs w:val="24"/>
              </w:rPr>
              <w:t>Crane No. 1 Jib Top Sheaves</w:t>
            </w:r>
          </w:p>
          <w:p w14:paraId="39A6D5FD" w14:textId="77777777" w:rsidR="00027D02" w:rsidRPr="0047613A" w:rsidRDefault="00027D02" w:rsidP="002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 xml:space="preserve">Hois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re</w:t>
            </w: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.5</w:t>
            </w:r>
            <w:r w:rsidRPr="002722A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mm</w:t>
            </w:r>
            <w:r w:rsidRPr="002722A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Ø</w:t>
            </w:r>
          </w:p>
          <w:p w14:paraId="39A6D5FE" w14:textId="77777777" w:rsidR="00027D02" w:rsidRPr="0047613A" w:rsidRDefault="00027D02" w:rsidP="002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r limit: 7.0mm</w:t>
            </w:r>
          </w:p>
          <w:p w14:paraId="39A6D5FF" w14:textId="77777777" w:rsidR="00027D02" w:rsidRPr="0047613A" w:rsidRDefault="00027D02" w:rsidP="002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r</w:t>
            </w: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A6D600" w14:textId="77777777" w:rsidR="00027D02" w:rsidRPr="0047613A" w:rsidRDefault="00027D02" w:rsidP="002D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9A6D602" w14:textId="77777777" w:rsidR="00DC7FDF" w:rsidRDefault="00DC7FDF"/>
    <w:sectPr w:rsidR="00DC7FDF" w:rsidSect="0040535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2410" w:right="720" w:bottom="720" w:left="720" w:header="28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E61C" w14:textId="77777777" w:rsidR="0076189E" w:rsidRDefault="0076189E" w:rsidP="009A4AE7">
      <w:pPr>
        <w:spacing w:after="0" w:line="240" w:lineRule="auto"/>
      </w:pPr>
      <w:r>
        <w:separator/>
      </w:r>
    </w:p>
  </w:endnote>
  <w:endnote w:type="continuationSeparator" w:id="0">
    <w:p w14:paraId="4CDB4CA8" w14:textId="77777777" w:rsidR="0076189E" w:rsidRDefault="0076189E" w:rsidP="009A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6400D" w14:textId="77777777" w:rsidR="00AF49D3" w:rsidRDefault="00AF4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D656" w14:textId="3529B99B" w:rsidR="00CE5F35" w:rsidRDefault="002A681B" w:rsidP="00CE5F35">
    <w:pPr>
      <w:pStyle w:val="Footer"/>
      <w:jc w:val="center"/>
    </w:pPr>
    <w:r>
      <w:rPr>
        <w:noProof/>
      </w:rPr>
      <w:drawing>
        <wp:inline distT="0" distB="0" distL="0" distR="0" wp14:anchorId="1CC24DF2" wp14:editId="65350033">
          <wp:extent cx="1330960" cy="350010"/>
          <wp:effectExtent l="0" t="0" r="2540" b="0"/>
          <wp:docPr id="1706086844" name="Picture 1706086844" descr="A logo with blu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086844" name="Picture 1706086844" descr="A logo with blue and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7815" cy="354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00EF3" w14:textId="77777777" w:rsidR="00AF49D3" w:rsidRDefault="00AF4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8FC6B" w14:textId="77777777" w:rsidR="0076189E" w:rsidRDefault="0076189E" w:rsidP="009A4AE7">
      <w:pPr>
        <w:spacing w:after="0" w:line="240" w:lineRule="auto"/>
      </w:pPr>
      <w:r>
        <w:separator/>
      </w:r>
    </w:p>
  </w:footnote>
  <w:footnote w:type="continuationSeparator" w:id="0">
    <w:p w14:paraId="74B4D4A8" w14:textId="77777777" w:rsidR="0076189E" w:rsidRDefault="0076189E" w:rsidP="009A4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5887B" w14:textId="77777777" w:rsidR="00AF49D3" w:rsidRDefault="00AF4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16"/>
      <w:gridCol w:w="5646"/>
      <w:gridCol w:w="2494"/>
    </w:tblGrid>
    <w:tr w:rsidR="009A4AE7" w:rsidRPr="009A4AE7" w14:paraId="39A6D654" w14:textId="77777777" w:rsidTr="00F730C4">
      <w:trPr>
        <w:trHeight w:val="1828"/>
        <w:jc w:val="center"/>
      </w:trPr>
      <w:tc>
        <w:tcPr>
          <w:tcW w:w="980" w:type="pct"/>
          <w:vAlign w:val="center"/>
        </w:tcPr>
        <w:p w14:paraId="39A6D635" w14:textId="43CC27CD" w:rsidR="009A4AE7" w:rsidRPr="00F730C4" w:rsidRDefault="00AF49D3" w:rsidP="009A4AE7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8"/>
              <w:lang w:val="en-US"/>
            </w:rPr>
          </w:pPr>
          <w:r>
            <w:rPr>
              <w:rFonts w:ascii="Arial" w:eastAsia="Times New Roman" w:hAnsi="Arial" w:cs="Arial"/>
              <w:noProof/>
              <w:sz w:val="16"/>
              <w:szCs w:val="18"/>
              <w:lang w:val="en-US"/>
            </w:rPr>
            <w:drawing>
              <wp:inline distT="0" distB="0" distL="0" distR="0" wp14:anchorId="0A1FC34F" wp14:editId="3060662E">
                <wp:extent cx="1333500" cy="333375"/>
                <wp:effectExtent l="0" t="0" r="0" b="9525"/>
                <wp:docPr id="1876054063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605406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260" cy="338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4" w:type="pct"/>
          <w:vAlign w:val="center"/>
        </w:tcPr>
        <w:p w14:paraId="3C8337A7" w14:textId="77777777" w:rsidR="004F7237" w:rsidRPr="00F730C4" w:rsidRDefault="004F7237" w:rsidP="004F7237">
          <w:pPr>
            <w:pStyle w:val="Header"/>
            <w:jc w:val="center"/>
            <w:rPr>
              <w:rFonts w:ascii="Arial" w:hAnsi="Arial" w:cs="Arial"/>
              <w:i/>
              <w:snapToGrid w:val="0"/>
              <w:sz w:val="20"/>
              <w:szCs w:val="20"/>
              <w:lang w:val="en-US"/>
            </w:rPr>
          </w:pPr>
          <w:r w:rsidRPr="00F730C4">
            <w:rPr>
              <w:rFonts w:ascii="Arial" w:hAnsi="Arial" w:cs="Arial"/>
              <w:i/>
              <w:snapToGrid w:val="0"/>
              <w:sz w:val="20"/>
              <w:szCs w:val="20"/>
              <w:lang w:val="en-US"/>
            </w:rPr>
            <w:t>HEALTH, SAFETY, ENVIRONMENT AND QUALITY MANAGEMENT SYSTEM</w:t>
          </w:r>
        </w:p>
        <w:p w14:paraId="46EC3067" w14:textId="77777777" w:rsidR="004F7237" w:rsidRPr="00F730C4" w:rsidRDefault="004F7237" w:rsidP="004F7237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  <w:p w14:paraId="10FAE1A8" w14:textId="77777777" w:rsidR="004F7237" w:rsidRPr="00F730C4" w:rsidRDefault="004F7237" w:rsidP="004F7237">
          <w:pPr>
            <w:widowControl w:val="0"/>
            <w:spacing w:after="0" w:line="240" w:lineRule="auto"/>
            <w:jc w:val="center"/>
            <w:rPr>
              <w:rFonts w:ascii="Arial" w:hAnsi="Arial" w:cs="Arial"/>
              <w:b/>
              <w:bCs/>
              <w:snapToGrid w:val="0"/>
              <w:sz w:val="20"/>
              <w:szCs w:val="20"/>
              <w:lang w:val="en-US"/>
            </w:rPr>
          </w:pPr>
          <w:r w:rsidRPr="00F730C4">
            <w:rPr>
              <w:rFonts w:ascii="Arial" w:hAnsi="Arial" w:cs="Arial"/>
              <w:b/>
              <w:bCs/>
              <w:snapToGrid w:val="0"/>
              <w:sz w:val="20"/>
              <w:szCs w:val="20"/>
              <w:lang w:val="en-US"/>
            </w:rPr>
            <w:t>Inspection of IHI crane sheaves</w:t>
          </w:r>
        </w:p>
        <w:p w14:paraId="03AF914C" w14:textId="77777777" w:rsidR="004F7237" w:rsidRPr="00F730C4" w:rsidRDefault="004F7237" w:rsidP="004F7237">
          <w:pPr>
            <w:pStyle w:val="Header"/>
            <w:jc w:val="center"/>
            <w:rPr>
              <w:rFonts w:ascii="Arial" w:hAnsi="Arial" w:cs="Arial"/>
              <w:b/>
              <w:bCs/>
              <w:snapToGrid w:val="0"/>
              <w:sz w:val="20"/>
              <w:szCs w:val="20"/>
              <w:lang w:val="en-US"/>
            </w:rPr>
          </w:pPr>
          <w:r w:rsidRPr="00F730C4">
            <w:rPr>
              <w:rFonts w:ascii="Arial" w:hAnsi="Arial" w:cs="Arial"/>
              <w:b/>
              <w:bCs/>
              <w:snapToGrid w:val="0"/>
              <w:sz w:val="20"/>
              <w:szCs w:val="20"/>
              <w:lang w:val="en-US"/>
            </w:rPr>
            <w:t>(To be made for each crane separately)</w:t>
          </w:r>
        </w:p>
        <w:p w14:paraId="060C4B0A" w14:textId="77777777" w:rsidR="004F7237" w:rsidRPr="00F730C4" w:rsidRDefault="004F7237" w:rsidP="004F7237">
          <w:pPr>
            <w:pStyle w:val="Header"/>
            <w:jc w:val="center"/>
            <w:rPr>
              <w:rFonts w:ascii="Arial" w:hAnsi="Arial" w:cs="Arial"/>
              <w:b/>
              <w:bCs/>
              <w:snapToGrid w:val="0"/>
              <w:sz w:val="20"/>
              <w:szCs w:val="20"/>
              <w:lang w:val="en-US"/>
            </w:rPr>
          </w:pPr>
        </w:p>
        <w:p w14:paraId="39A6D643" w14:textId="4A57DAB7" w:rsidR="009A4AE7" w:rsidRPr="00F730C4" w:rsidRDefault="004F7237" w:rsidP="00F730C4">
          <w:pPr>
            <w:pStyle w:val="Header"/>
            <w:jc w:val="center"/>
            <w:rPr>
              <w:rFonts w:ascii="Arial" w:eastAsia="Times New Roman" w:hAnsi="Arial" w:cs="Arial"/>
              <w:sz w:val="16"/>
              <w:szCs w:val="18"/>
              <w:lang w:val="en-US"/>
            </w:rPr>
          </w:pPr>
          <w:r w:rsidRPr="00F730C4">
            <w:rPr>
              <w:rFonts w:ascii="Arial" w:hAnsi="Arial" w:cs="Arial"/>
              <w:snapToGrid w:val="0"/>
              <w:sz w:val="20"/>
              <w:szCs w:val="20"/>
              <w:lang w:val="en-US"/>
            </w:rPr>
            <w:t>Reporting Forms Manual</w:t>
          </w:r>
        </w:p>
      </w:tc>
      <w:tc>
        <w:tcPr>
          <w:tcW w:w="1256" w:type="pct"/>
          <w:vAlign w:val="center"/>
        </w:tcPr>
        <w:tbl>
          <w:tblPr>
            <w:tblStyle w:val="TableGrid1"/>
            <w:tblW w:w="22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8"/>
            <w:gridCol w:w="1526"/>
          </w:tblGrid>
          <w:tr w:rsidR="009A4AE7" w:rsidRPr="00F730C4" w14:paraId="39A6D646" w14:textId="77777777" w:rsidTr="00BE5C77">
            <w:tc>
              <w:tcPr>
                <w:tcW w:w="708" w:type="dxa"/>
              </w:tcPr>
              <w:p w14:paraId="39A6D644" w14:textId="77777777" w:rsidR="009A4AE7" w:rsidRPr="00F730C4" w:rsidRDefault="009A4AE7" w:rsidP="007B43B1">
                <w:pPr>
                  <w:ind w:hanging="76"/>
                  <w:jc w:val="both"/>
                  <w:rPr>
                    <w:rFonts w:ascii="Arial" w:hAnsi="Arial" w:cs="Arial"/>
                    <w:sz w:val="18"/>
                    <w:lang w:val="en-US"/>
                  </w:rPr>
                </w:pPr>
                <w:r w:rsidRPr="00F730C4">
                  <w:rPr>
                    <w:rFonts w:ascii="Arial" w:hAnsi="Arial" w:cs="Arial"/>
                    <w:sz w:val="18"/>
                    <w:lang w:val="en-US"/>
                  </w:rPr>
                  <w:t>Form  :</w:t>
                </w:r>
              </w:p>
            </w:tc>
            <w:tc>
              <w:tcPr>
                <w:tcW w:w="1526" w:type="dxa"/>
              </w:tcPr>
              <w:p w14:paraId="39A6D645" w14:textId="77777777" w:rsidR="009A4AE7" w:rsidRPr="00F730C4" w:rsidRDefault="009A4AE7" w:rsidP="009A4AE7">
                <w:pPr>
                  <w:jc w:val="both"/>
                  <w:rPr>
                    <w:rFonts w:ascii="Arial" w:hAnsi="Arial" w:cs="Arial"/>
                    <w:sz w:val="18"/>
                    <w:lang w:val="en-US"/>
                  </w:rPr>
                </w:pPr>
                <w:r w:rsidRPr="00F730C4">
                  <w:rPr>
                    <w:rFonts w:ascii="Arial" w:hAnsi="Arial" w:cs="Arial"/>
                    <w:sz w:val="18"/>
                    <w:lang w:val="en-US"/>
                  </w:rPr>
                  <w:t>2.3.6 A</w:t>
                </w:r>
              </w:p>
            </w:tc>
          </w:tr>
          <w:tr w:rsidR="009A4AE7" w:rsidRPr="00F730C4" w14:paraId="39A6D649" w14:textId="77777777" w:rsidTr="00BE5C77">
            <w:tc>
              <w:tcPr>
                <w:tcW w:w="708" w:type="dxa"/>
              </w:tcPr>
              <w:p w14:paraId="39A6D647" w14:textId="77777777" w:rsidR="009A4AE7" w:rsidRPr="00F730C4" w:rsidRDefault="009A4AE7" w:rsidP="009A4AE7">
                <w:pPr>
                  <w:ind w:left="-2" w:hanging="76"/>
                  <w:jc w:val="both"/>
                  <w:rPr>
                    <w:rFonts w:ascii="Arial" w:hAnsi="Arial" w:cs="Arial"/>
                    <w:sz w:val="18"/>
                    <w:lang w:val="en-US"/>
                  </w:rPr>
                </w:pPr>
                <w:r w:rsidRPr="00F730C4">
                  <w:rPr>
                    <w:rFonts w:ascii="Arial" w:hAnsi="Arial" w:cs="Arial"/>
                    <w:sz w:val="18"/>
                    <w:lang w:val="en-US"/>
                  </w:rPr>
                  <w:t>Page :</w:t>
                </w:r>
              </w:p>
            </w:tc>
            <w:tc>
              <w:tcPr>
                <w:tcW w:w="1526" w:type="dxa"/>
              </w:tcPr>
              <w:p w14:paraId="39A6D648" w14:textId="77777777" w:rsidR="009A4AE7" w:rsidRPr="00F730C4" w:rsidRDefault="009A4AE7" w:rsidP="009A4AE7">
                <w:pPr>
                  <w:jc w:val="both"/>
                  <w:rPr>
                    <w:rFonts w:ascii="Arial" w:hAnsi="Arial" w:cs="Arial"/>
                    <w:sz w:val="18"/>
                    <w:lang w:val="en-US"/>
                  </w:rPr>
                </w:pPr>
                <w:r w:rsidRPr="00F730C4">
                  <w:rPr>
                    <w:rFonts w:ascii="Arial" w:hAnsi="Arial" w:cs="Arial"/>
                    <w:snapToGrid w:val="0"/>
                    <w:sz w:val="18"/>
                    <w:lang w:val="en-US"/>
                  </w:rPr>
                  <w:fldChar w:fldCharType="begin"/>
                </w:r>
                <w:r w:rsidRPr="00F730C4">
                  <w:rPr>
                    <w:rFonts w:ascii="Arial" w:hAnsi="Arial" w:cs="Arial"/>
                    <w:snapToGrid w:val="0"/>
                    <w:sz w:val="18"/>
                    <w:lang w:val="en-US"/>
                  </w:rPr>
                  <w:instrText xml:space="preserve"> PAGE </w:instrText>
                </w:r>
                <w:r w:rsidRPr="00F730C4">
                  <w:rPr>
                    <w:rFonts w:ascii="Arial" w:hAnsi="Arial" w:cs="Arial"/>
                    <w:snapToGrid w:val="0"/>
                    <w:sz w:val="18"/>
                    <w:lang w:val="en-US"/>
                  </w:rPr>
                  <w:fldChar w:fldCharType="separate"/>
                </w:r>
                <w:r w:rsidR="00CE5F35" w:rsidRPr="00F730C4">
                  <w:rPr>
                    <w:rFonts w:ascii="Arial" w:hAnsi="Arial" w:cs="Arial"/>
                    <w:noProof/>
                    <w:snapToGrid w:val="0"/>
                    <w:sz w:val="18"/>
                    <w:lang w:val="en-US"/>
                  </w:rPr>
                  <w:t>7</w:t>
                </w:r>
                <w:r w:rsidRPr="00F730C4">
                  <w:rPr>
                    <w:rFonts w:ascii="Arial" w:hAnsi="Arial" w:cs="Arial"/>
                    <w:snapToGrid w:val="0"/>
                    <w:sz w:val="18"/>
                    <w:lang w:val="en-US"/>
                  </w:rPr>
                  <w:fldChar w:fldCharType="end"/>
                </w:r>
                <w:r w:rsidRPr="00F730C4">
                  <w:rPr>
                    <w:rFonts w:ascii="Arial" w:hAnsi="Arial" w:cs="Arial"/>
                    <w:snapToGrid w:val="0"/>
                    <w:sz w:val="18"/>
                    <w:lang w:val="en-US"/>
                  </w:rPr>
                  <w:t xml:space="preserve"> of </w:t>
                </w:r>
                <w:r w:rsidRPr="00F730C4">
                  <w:rPr>
                    <w:rFonts w:ascii="Arial" w:hAnsi="Arial" w:cs="Arial"/>
                    <w:snapToGrid w:val="0"/>
                    <w:sz w:val="18"/>
                    <w:lang w:val="en-US"/>
                  </w:rPr>
                  <w:fldChar w:fldCharType="begin"/>
                </w:r>
                <w:r w:rsidRPr="00F730C4">
                  <w:rPr>
                    <w:rFonts w:ascii="Arial" w:hAnsi="Arial" w:cs="Arial"/>
                    <w:snapToGrid w:val="0"/>
                    <w:sz w:val="18"/>
                    <w:lang w:val="en-US"/>
                  </w:rPr>
                  <w:instrText xml:space="preserve"> NUMPAGES   \* MERGEFORMAT </w:instrText>
                </w:r>
                <w:r w:rsidRPr="00F730C4">
                  <w:rPr>
                    <w:rFonts w:ascii="Arial" w:hAnsi="Arial" w:cs="Arial"/>
                    <w:snapToGrid w:val="0"/>
                    <w:sz w:val="18"/>
                    <w:lang w:val="en-US"/>
                  </w:rPr>
                  <w:fldChar w:fldCharType="separate"/>
                </w:r>
                <w:r w:rsidR="00CE5F35" w:rsidRPr="00F730C4">
                  <w:rPr>
                    <w:rFonts w:ascii="Arial" w:hAnsi="Arial" w:cs="Arial"/>
                    <w:noProof/>
                    <w:snapToGrid w:val="0"/>
                    <w:sz w:val="18"/>
                    <w:lang w:val="en-US"/>
                  </w:rPr>
                  <w:t>7</w:t>
                </w:r>
                <w:r w:rsidRPr="00F730C4">
                  <w:rPr>
                    <w:rFonts w:ascii="Arial" w:hAnsi="Arial" w:cs="Arial"/>
                    <w:snapToGrid w:val="0"/>
                    <w:sz w:val="18"/>
                    <w:lang w:val="en-US"/>
                  </w:rPr>
                  <w:fldChar w:fldCharType="end"/>
                </w:r>
              </w:p>
            </w:tc>
          </w:tr>
          <w:tr w:rsidR="009A4AE7" w:rsidRPr="00F730C4" w14:paraId="39A6D64C" w14:textId="77777777" w:rsidTr="00BE5C77">
            <w:tc>
              <w:tcPr>
                <w:tcW w:w="708" w:type="dxa"/>
              </w:tcPr>
              <w:p w14:paraId="39A6D64A" w14:textId="77777777" w:rsidR="009A4AE7" w:rsidRPr="00F730C4" w:rsidRDefault="009A4AE7" w:rsidP="009A4AE7">
                <w:pPr>
                  <w:ind w:hanging="76"/>
                  <w:jc w:val="both"/>
                  <w:rPr>
                    <w:rFonts w:ascii="Arial" w:hAnsi="Arial" w:cs="Arial"/>
                    <w:sz w:val="18"/>
                    <w:lang w:val="en-US"/>
                  </w:rPr>
                </w:pPr>
                <w:r w:rsidRPr="00F730C4">
                  <w:rPr>
                    <w:rFonts w:ascii="Arial" w:hAnsi="Arial" w:cs="Arial"/>
                    <w:sz w:val="18"/>
                    <w:lang w:val="en-US"/>
                  </w:rPr>
                  <w:t>Date  :</w:t>
                </w:r>
              </w:p>
            </w:tc>
            <w:tc>
              <w:tcPr>
                <w:tcW w:w="1526" w:type="dxa"/>
              </w:tcPr>
              <w:p w14:paraId="39A6D64B" w14:textId="752F6BF7" w:rsidR="009A4AE7" w:rsidRPr="00F730C4" w:rsidRDefault="00F918AA" w:rsidP="009A4AE7">
                <w:pPr>
                  <w:jc w:val="both"/>
                  <w:rPr>
                    <w:rFonts w:ascii="Arial" w:hAnsi="Arial" w:cs="Arial"/>
                    <w:sz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lang w:val="en-US"/>
                  </w:rPr>
                  <w:t>08</w:t>
                </w:r>
                <w:r w:rsidR="00067302" w:rsidRPr="00067302">
                  <w:rPr>
                    <w:rFonts w:ascii="Arial" w:hAnsi="Arial" w:cs="Arial"/>
                    <w:sz w:val="18"/>
                    <w:lang w:val="en-US"/>
                  </w:rPr>
                  <w:t>-</w:t>
                </w:r>
                <w:r>
                  <w:rPr>
                    <w:rFonts w:ascii="Arial" w:hAnsi="Arial" w:cs="Arial"/>
                    <w:sz w:val="18"/>
                    <w:lang w:val="en-US"/>
                  </w:rPr>
                  <w:t>Aug</w:t>
                </w:r>
                <w:r w:rsidR="00067302" w:rsidRPr="00067302">
                  <w:rPr>
                    <w:rFonts w:ascii="Arial" w:hAnsi="Arial" w:cs="Arial"/>
                    <w:sz w:val="18"/>
                    <w:lang w:val="en-US"/>
                  </w:rPr>
                  <w:t>-202</w:t>
                </w:r>
                <w:r>
                  <w:rPr>
                    <w:rFonts w:ascii="Arial" w:hAnsi="Arial" w:cs="Arial"/>
                    <w:sz w:val="18"/>
                    <w:lang w:val="en-US"/>
                  </w:rPr>
                  <w:t>5</w:t>
                </w:r>
              </w:p>
            </w:tc>
          </w:tr>
          <w:tr w:rsidR="009A4AE7" w:rsidRPr="00F730C4" w14:paraId="39A6D64F" w14:textId="77777777" w:rsidTr="00BE5C77">
            <w:tc>
              <w:tcPr>
                <w:tcW w:w="708" w:type="dxa"/>
              </w:tcPr>
              <w:p w14:paraId="39A6D64D" w14:textId="77777777" w:rsidR="009A4AE7" w:rsidRPr="00F730C4" w:rsidRDefault="009A4AE7" w:rsidP="009A4AE7">
                <w:pPr>
                  <w:ind w:hanging="76"/>
                  <w:jc w:val="both"/>
                  <w:rPr>
                    <w:rFonts w:ascii="Arial" w:hAnsi="Arial" w:cs="Arial"/>
                    <w:sz w:val="18"/>
                    <w:lang w:val="en-US"/>
                  </w:rPr>
                </w:pPr>
                <w:r w:rsidRPr="00F730C4">
                  <w:rPr>
                    <w:rFonts w:ascii="Arial" w:hAnsi="Arial" w:cs="Arial"/>
                    <w:sz w:val="18"/>
                    <w:lang w:val="en-US"/>
                  </w:rPr>
                  <w:t>Rev   :</w:t>
                </w:r>
              </w:p>
            </w:tc>
            <w:tc>
              <w:tcPr>
                <w:tcW w:w="1526" w:type="dxa"/>
              </w:tcPr>
              <w:p w14:paraId="39A6D64E" w14:textId="657D99FB" w:rsidR="009A4AE7" w:rsidRPr="00F730C4" w:rsidRDefault="008F0970" w:rsidP="009A4AE7">
                <w:pPr>
                  <w:jc w:val="both"/>
                  <w:rPr>
                    <w:rFonts w:ascii="Arial" w:hAnsi="Arial" w:cs="Arial"/>
                    <w:sz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lang w:val="en-US"/>
                  </w:rPr>
                  <w:t>10.0</w:t>
                </w:r>
              </w:p>
            </w:tc>
          </w:tr>
          <w:tr w:rsidR="009A4AE7" w:rsidRPr="00F730C4" w14:paraId="39A6D652" w14:textId="77777777" w:rsidTr="00BE5C77">
            <w:tc>
              <w:tcPr>
                <w:tcW w:w="708" w:type="dxa"/>
              </w:tcPr>
              <w:p w14:paraId="39A6D650" w14:textId="77777777" w:rsidR="009A4AE7" w:rsidRPr="00F730C4" w:rsidRDefault="009A4AE7" w:rsidP="009A4AE7">
                <w:pPr>
                  <w:ind w:hanging="76"/>
                  <w:jc w:val="both"/>
                  <w:rPr>
                    <w:rFonts w:ascii="Arial" w:hAnsi="Arial" w:cs="Arial"/>
                    <w:sz w:val="18"/>
                    <w:lang w:val="en-US"/>
                  </w:rPr>
                </w:pPr>
                <w:r w:rsidRPr="00F730C4">
                  <w:rPr>
                    <w:rFonts w:ascii="Arial" w:hAnsi="Arial" w:cs="Arial"/>
                    <w:sz w:val="18"/>
                    <w:lang w:val="en-US"/>
                  </w:rPr>
                  <w:t>Appr  :</w:t>
                </w:r>
              </w:p>
            </w:tc>
            <w:tc>
              <w:tcPr>
                <w:tcW w:w="1526" w:type="dxa"/>
              </w:tcPr>
              <w:p w14:paraId="39A6D651" w14:textId="75883050" w:rsidR="009A4AE7" w:rsidRPr="00F730C4" w:rsidRDefault="00F918AA" w:rsidP="009A4AE7">
                <w:pPr>
                  <w:jc w:val="both"/>
                  <w:rPr>
                    <w:rFonts w:ascii="Arial" w:hAnsi="Arial" w:cs="Arial"/>
                    <w:sz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lang w:val="en-US"/>
                  </w:rPr>
                  <w:t>DPA</w:t>
                </w:r>
              </w:p>
            </w:tc>
          </w:tr>
        </w:tbl>
        <w:p w14:paraId="39A6D653" w14:textId="77777777" w:rsidR="009A4AE7" w:rsidRPr="00F730C4" w:rsidRDefault="009A4AE7" w:rsidP="009A4AE7">
          <w:pPr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8"/>
              <w:lang w:val="en-US"/>
            </w:rPr>
          </w:pPr>
        </w:p>
      </w:tc>
    </w:tr>
  </w:tbl>
  <w:p w14:paraId="70F83743" w14:textId="77777777" w:rsidR="004F7237" w:rsidRDefault="004F7237" w:rsidP="004F72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4DF02" w14:textId="77777777" w:rsidR="00AF49D3" w:rsidRDefault="00AF49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B1"/>
    <w:rsid w:val="00027D02"/>
    <w:rsid w:val="00064732"/>
    <w:rsid w:val="00067302"/>
    <w:rsid w:val="0009735C"/>
    <w:rsid w:val="000F193C"/>
    <w:rsid w:val="00107695"/>
    <w:rsid w:val="002040F9"/>
    <w:rsid w:val="002116A4"/>
    <w:rsid w:val="002722A4"/>
    <w:rsid w:val="0027263A"/>
    <w:rsid w:val="002A681B"/>
    <w:rsid w:val="002D32C0"/>
    <w:rsid w:val="003110FD"/>
    <w:rsid w:val="003E1A39"/>
    <w:rsid w:val="00405358"/>
    <w:rsid w:val="00422379"/>
    <w:rsid w:val="004234B9"/>
    <w:rsid w:val="0047613A"/>
    <w:rsid w:val="00492D99"/>
    <w:rsid w:val="004E7315"/>
    <w:rsid w:val="004F3EFF"/>
    <w:rsid w:val="004F7237"/>
    <w:rsid w:val="00520B49"/>
    <w:rsid w:val="00527CDF"/>
    <w:rsid w:val="00556B7E"/>
    <w:rsid w:val="005706B1"/>
    <w:rsid w:val="00597424"/>
    <w:rsid w:val="00671BCA"/>
    <w:rsid w:val="00677A58"/>
    <w:rsid w:val="0074204C"/>
    <w:rsid w:val="0076189E"/>
    <w:rsid w:val="00773FFA"/>
    <w:rsid w:val="007A41CB"/>
    <w:rsid w:val="007B43B1"/>
    <w:rsid w:val="007B53C7"/>
    <w:rsid w:val="007D61C4"/>
    <w:rsid w:val="00822411"/>
    <w:rsid w:val="00891DFB"/>
    <w:rsid w:val="008D19CB"/>
    <w:rsid w:val="008F0970"/>
    <w:rsid w:val="009350D7"/>
    <w:rsid w:val="0094270E"/>
    <w:rsid w:val="009A4AE7"/>
    <w:rsid w:val="00A04AF1"/>
    <w:rsid w:val="00A576DE"/>
    <w:rsid w:val="00A95DED"/>
    <w:rsid w:val="00A97639"/>
    <w:rsid w:val="00AF49D3"/>
    <w:rsid w:val="00C12454"/>
    <w:rsid w:val="00CE5F35"/>
    <w:rsid w:val="00CF2F97"/>
    <w:rsid w:val="00D45C04"/>
    <w:rsid w:val="00D923AA"/>
    <w:rsid w:val="00DA22AE"/>
    <w:rsid w:val="00DA5DB2"/>
    <w:rsid w:val="00DC7FDF"/>
    <w:rsid w:val="00DF0834"/>
    <w:rsid w:val="00E062B1"/>
    <w:rsid w:val="00E818E6"/>
    <w:rsid w:val="00E91CD2"/>
    <w:rsid w:val="00E954C7"/>
    <w:rsid w:val="00EC6EE5"/>
    <w:rsid w:val="00ED2731"/>
    <w:rsid w:val="00EE72DC"/>
    <w:rsid w:val="00F06D87"/>
    <w:rsid w:val="00F0771C"/>
    <w:rsid w:val="00F14EFF"/>
    <w:rsid w:val="00F1786D"/>
    <w:rsid w:val="00F32347"/>
    <w:rsid w:val="00F378ED"/>
    <w:rsid w:val="00F579A7"/>
    <w:rsid w:val="00F62941"/>
    <w:rsid w:val="00F64348"/>
    <w:rsid w:val="00F730C4"/>
    <w:rsid w:val="00F77021"/>
    <w:rsid w:val="00F82A81"/>
    <w:rsid w:val="00F918AA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6D5A2"/>
  <w15:docId w15:val="{2F0B3278-4C22-43A5-8A45-EA2819B1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AE7"/>
  </w:style>
  <w:style w:type="paragraph" w:styleId="Footer">
    <w:name w:val="footer"/>
    <w:basedOn w:val="Normal"/>
    <w:link w:val="FooterChar"/>
    <w:uiPriority w:val="99"/>
    <w:unhideWhenUsed/>
    <w:rsid w:val="009A4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AE7"/>
  </w:style>
  <w:style w:type="table" w:customStyle="1" w:styleId="TableGrid1">
    <w:name w:val="Table Grid1"/>
    <w:basedOn w:val="TableNormal"/>
    <w:next w:val="TableGrid"/>
    <w:uiPriority w:val="59"/>
    <w:rsid w:val="009A4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02E5-E349-48DA-8018-8253ACCA5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9B475-D00D-4705-912C-1815E5643762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3.xml><?xml version="1.0" encoding="utf-8"?>
<ds:datastoreItem xmlns:ds="http://schemas.openxmlformats.org/officeDocument/2006/customXml" ds:itemID="{17CB0E1A-BE1A-472B-8D45-08C15FFA6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81548-5BC0-4B1B-B14C-5038B60E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of  IHI Crane Sheaves</dc:title>
  <dc:creator>Kerry Everett - GSH DBN</dc:creator>
  <cp:lastModifiedBy>Felicia Hong</cp:lastModifiedBy>
  <cp:revision>15</cp:revision>
  <dcterms:created xsi:type="dcterms:W3CDTF">2016-10-31T12:12:00Z</dcterms:created>
  <dcterms:modified xsi:type="dcterms:W3CDTF">2025-08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Inspection of  IHI Crane Sheaves</vt:lpwstr>
  </property>
  <property fmtid="{D5CDD505-2E9C-101B-9397-08002B2CF9AE}" pid="4" name="MediaServiceImageTags">
    <vt:lpwstr/>
  </property>
</Properties>
</file>